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08" w:rsidRPr="00A34FB4" w:rsidRDefault="00AC06FE" w:rsidP="00877FC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FB4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A34FB4" w:rsidRPr="00A34F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FB4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A34FB4" w:rsidRPr="00A34F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F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4FB4" w:rsidRPr="00A34F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FB4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A34FB4" w:rsidRPr="00A34F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FB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34FB4" w:rsidRPr="00A34F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lga Petukhova </w:t>
      </w:r>
      <w:hyperlink r:id="rId8" w:history="1">
        <w:r w:rsidR="00C324DA" w:rsidRPr="00877FC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NPetukhova</w:t>
        </w:r>
        <w:r w:rsidR="00C324DA" w:rsidRPr="00A34FB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@</w:t>
        </w:r>
        <w:r w:rsidR="00C324DA" w:rsidRPr="00877FC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ephi</w:t>
        </w:r>
        <w:r w:rsidR="00C324DA" w:rsidRPr="00A34FB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C324DA" w:rsidRPr="00877FC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A34FB4" w:rsidRPr="00A34F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34F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 March</w:t>
      </w:r>
      <w:r w:rsidR="00F15E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4 with following information:</w:t>
      </w:r>
    </w:p>
    <w:p w:rsidR="00BA1AE3" w:rsidRPr="00BC2A58" w:rsidRDefault="00BA1AE3" w:rsidP="006B4BC2">
      <w:pPr>
        <w:spacing w:after="0" w:line="240" w:lineRule="auto"/>
        <w:ind w:right="-285"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b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5"/>
        <w:gridCol w:w="993"/>
        <w:gridCol w:w="1134"/>
        <w:gridCol w:w="1134"/>
        <w:gridCol w:w="1275"/>
        <w:gridCol w:w="1560"/>
        <w:gridCol w:w="850"/>
        <w:gridCol w:w="1276"/>
        <w:gridCol w:w="992"/>
        <w:gridCol w:w="1276"/>
        <w:gridCol w:w="992"/>
        <w:gridCol w:w="1134"/>
      </w:tblGrid>
      <w:tr w:rsidR="00050132" w:rsidRPr="00BA1AE3" w:rsidTr="00877FCD">
        <w:trPr>
          <w:trHeight w:val="1800"/>
        </w:trPr>
        <w:tc>
          <w:tcPr>
            <w:tcW w:w="425" w:type="dxa"/>
            <w:noWrap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Полное ФИО на русском языке (выделить фамилию цветом)</w:t>
            </w:r>
          </w:p>
        </w:tc>
        <w:tc>
          <w:tcPr>
            <w:tcW w:w="1275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Полное ФИО на английском языке</w:t>
            </w:r>
          </w:p>
        </w:tc>
        <w:tc>
          <w:tcPr>
            <w:tcW w:w="993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</w:tc>
        <w:tc>
          <w:tcPr>
            <w:tcW w:w="1134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1134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Соц. Сети</w:t>
            </w:r>
          </w:p>
        </w:tc>
        <w:tc>
          <w:tcPr>
            <w:tcW w:w="1275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Страна прибытия</w:t>
            </w:r>
          </w:p>
        </w:tc>
        <w:tc>
          <w:tcPr>
            <w:tcW w:w="1560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276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Уровень обучения</w:t>
            </w:r>
          </w:p>
        </w:tc>
        <w:tc>
          <w:tcPr>
            <w:tcW w:w="992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Средний балл успеваемости</w:t>
            </w:r>
          </w:p>
        </w:tc>
        <w:tc>
          <w:tcPr>
            <w:tcW w:w="1276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Знание английского</w:t>
            </w:r>
          </w:p>
        </w:tc>
        <w:tc>
          <w:tcPr>
            <w:tcW w:w="992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Знание русского</w:t>
            </w:r>
          </w:p>
        </w:tc>
        <w:tc>
          <w:tcPr>
            <w:tcW w:w="1134" w:type="dxa"/>
            <w:hideMark/>
          </w:tcPr>
          <w:p w:rsidR="00BA1AE3" w:rsidRPr="00BA1AE3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E3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050132" w:rsidRPr="00BA1AE3" w:rsidTr="00877FCD">
        <w:trPr>
          <w:trHeight w:val="1740"/>
        </w:trPr>
        <w:tc>
          <w:tcPr>
            <w:tcW w:w="425" w:type="dxa"/>
            <w:noWrap/>
            <w:hideMark/>
          </w:tcPr>
          <w:p w:rsidR="00BA1AE3" w:rsidRPr="00C324DA" w:rsidRDefault="00BA1AE3" w:rsidP="006B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C324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:</w:t>
            </w:r>
          </w:p>
        </w:tc>
        <w:tc>
          <w:tcPr>
            <w:tcW w:w="1135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ВАНОВ Иван Иванович</w:t>
            </w:r>
          </w:p>
        </w:tc>
        <w:tc>
          <w:tcPr>
            <w:tcW w:w="1275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VANOV Ivan Ivanovich</w:t>
            </w:r>
          </w:p>
        </w:tc>
        <w:tc>
          <w:tcPr>
            <w:tcW w:w="993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vanov@mail.ru</w:t>
            </w:r>
          </w:p>
        </w:tc>
        <w:tc>
          <w:tcPr>
            <w:tcW w:w="1134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765 909 78 67</w:t>
            </w:r>
          </w:p>
        </w:tc>
        <w:tc>
          <w:tcPr>
            <w:tcW w:w="1134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s://ru-ru.facebook.com/zuck</w:t>
            </w:r>
          </w:p>
        </w:tc>
        <w:tc>
          <w:tcPr>
            <w:tcW w:w="1275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збекистан</w:t>
            </w:r>
          </w:p>
        </w:tc>
        <w:tc>
          <w:tcPr>
            <w:tcW w:w="1560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2.2001 Прикладные математика и физика</w:t>
            </w:r>
          </w:p>
        </w:tc>
        <w:tc>
          <w:tcPr>
            <w:tcW w:w="850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 курс </w:t>
            </w:r>
          </w:p>
        </w:tc>
        <w:tc>
          <w:tcPr>
            <w:tcW w:w="1276" w:type="dxa"/>
            <w:hideMark/>
          </w:tcPr>
          <w:p w:rsidR="00BA1AE3" w:rsidRPr="00BC2A58" w:rsidRDefault="00BA1AE3" w:rsidP="00877F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калавриат</w:t>
            </w:r>
          </w:p>
        </w:tc>
        <w:tc>
          <w:tcPr>
            <w:tcW w:w="992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7</w:t>
            </w:r>
          </w:p>
        </w:tc>
        <w:tc>
          <w:tcPr>
            <w:tcW w:w="1276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ийский язык: A1</w:t>
            </w:r>
          </w:p>
        </w:tc>
        <w:tc>
          <w:tcPr>
            <w:tcW w:w="992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: A2</w:t>
            </w:r>
          </w:p>
        </w:tc>
        <w:tc>
          <w:tcPr>
            <w:tcW w:w="1134" w:type="dxa"/>
            <w:hideMark/>
          </w:tcPr>
          <w:p w:rsidR="00BA1AE3" w:rsidRPr="00BC2A58" w:rsidRDefault="00BA1AE3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збекский</w:t>
            </w:r>
          </w:p>
        </w:tc>
      </w:tr>
      <w:bookmarkEnd w:id="0"/>
      <w:tr w:rsidR="00BC2A58" w:rsidRPr="00BA1AE3" w:rsidTr="00877FCD">
        <w:trPr>
          <w:trHeight w:val="1740"/>
        </w:trPr>
        <w:tc>
          <w:tcPr>
            <w:tcW w:w="425" w:type="dxa"/>
            <w:noWrap/>
          </w:tcPr>
          <w:p w:rsidR="00BC2A58" w:rsidRPr="00C324DA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A58" w:rsidRPr="00BC2A58" w:rsidRDefault="00BC2A58" w:rsidP="00877F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A58" w:rsidRPr="00BC2A58" w:rsidRDefault="00BC2A58" w:rsidP="006B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468EB" w:rsidRPr="009859E9" w:rsidRDefault="007468EB" w:rsidP="006B4BC2">
      <w:pPr>
        <w:spacing w:after="0" w:line="240" w:lineRule="auto"/>
        <w:ind w:right="-285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5B08" w:rsidRPr="009859E9" w:rsidRDefault="00A4795D" w:rsidP="00877FCD">
      <w:pPr>
        <w:spacing w:after="0" w:line="240" w:lineRule="auto"/>
        <w:ind w:left="708" w:right="-28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9E9">
        <w:rPr>
          <w:rFonts w:ascii="Times New Roman" w:hAnsi="Times New Roman" w:cs="Times New Roman"/>
          <w:sz w:val="28"/>
          <w:szCs w:val="28"/>
        </w:rPr>
        <w:br/>
      </w:r>
    </w:p>
    <w:p w:rsidR="00874958" w:rsidRPr="009859E9" w:rsidRDefault="00874958" w:rsidP="006B4BC2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74958" w:rsidRPr="009859E9" w:rsidSect="002A2A48">
      <w:headerReference w:type="default" r:id="rId9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FF" w:rsidRDefault="00EA06FF" w:rsidP="00F55641">
      <w:pPr>
        <w:spacing w:after="0" w:line="240" w:lineRule="auto"/>
      </w:pPr>
      <w:r>
        <w:separator/>
      </w:r>
    </w:p>
  </w:endnote>
  <w:endnote w:type="continuationSeparator" w:id="0">
    <w:p w:rsidR="00EA06FF" w:rsidRDefault="00EA06FF" w:rsidP="00F5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FF" w:rsidRDefault="00EA06FF" w:rsidP="00F55641">
      <w:pPr>
        <w:spacing w:after="0" w:line="240" w:lineRule="auto"/>
      </w:pPr>
      <w:r>
        <w:separator/>
      </w:r>
    </w:p>
  </w:footnote>
  <w:footnote w:type="continuationSeparator" w:id="0">
    <w:p w:rsidR="00EA06FF" w:rsidRDefault="00EA06FF" w:rsidP="00F5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9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5641" w:rsidRPr="00F55641" w:rsidRDefault="00F5564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6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6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6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7F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56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5641" w:rsidRDefault="00F556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1033C"/>
    <w:multiLevelType w:val="multilevel"/>
    <w:tmpl w:val="9C5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27"/>
    <w:rsid w:val="00002AE6"/>
    <w:rsid w:val="00035F95"/>
    <w:rsid w:val="00050132"/>
    <w:rsid w:val="000743D4"/>
    <w:rsid w:val="000C3E15"/>
    <w:rsid w:val="000D2462"/>
    <w:rsid w:val="00121C88"/>
    <w:rsid w:val="001410BE"/>
    <w:rsid w:val="00157829"/>
    <w:rsid w:val="001707B9"/>
    <w:rsid w:val="001C57C9"/>
    <w:rsid w:val="001C63DB"/>
    <w:rsid w:val="00202EA0"/>
    <w:rsid w:val="0025083A"/>
    <w:rsid w:val="00283F47"/>
    <w:rsid w:val="0028430D"/>
    <w:rsid w:val="002A2A48"/>
    <w:rsid w:val="00383887"/>
    <w:rsid w:val="0039091B"/>
    <w:rsid w:val="003921D0"/>
    <w:rsid w:val="003A304C"/>
    <w:rsid w:val="003F6410"/>
    <w:rsid w:val="004131C2"/>
    <w:rsid w:val="004512DE"/>
    <w:rsid w:val="00463ABB"/>
    <w:rsid w:val="00495B08"/>
    <w:rsid w:val="005155C4"/>
    <w:rsid w:val="00541A30"/>
    <w:rsid w:val="005672FF"/>
    <w:rsid w:val="00595D26"/>
    <w:rsid w:val="005D40D4"/>
    <w:rsid w:val="00625FCA"/>
    <w:rsid w:val="00665EF9"/>
    <w:rsid w:val="006B4BC2"/>
    <w:rsid w:val="006C7EC5"/>
    <w:rsid w:val="00707293"/>
    <w:rsid w:val="007222B2"/>
    <w:rsid w:val="007468EB"/>
    <w:rsid w:val="0076301C"/>
    <w:rsid w:val="00775908"/>
    <w:rsid w:val="007D325B"/>
    <w:rsid w:val="00873B1E"/>
    <w:rsid w:val="00874958"/>
    <w:rsid w:val="00877FCD"/>
    <w:rsid w:val="00882FFA"/>
    <w:rsid w:val="0089705A"/>
    <w:rsid w:val="008C0FDC"/>
    <w:rsid w:val="00915430"/>
    <w:rsid w:val="00932345"/>
    <w:rsid w:val="009365FB"/>
    <w:rsid w:val="009575D6"/>
    <w:rsid w:val="009859E9"/>
    <w:rsid w:val="009C6073"/>
    <w:rsid w:val="009D3359"/>
    <w:rsid w:val="009E16CD"/>
    <w:rsid w:val="009F0EBB"/>
    <w:rsid w:val="00A34FB4"/>
    <w:rsid w:val="00A4795D"/>
    <w:rsid w:val="00AC06FE"/>
    <w:rsid w:val="00AD4960"/>
    <w:rsid w:val="00B204DE"/>
    <w:rsid w:val="00B55114"/>
    <w:rsid w:val="00B63898"/>
    <w:rsid w:val="00B81E6B"/>
    <w:rsid w:val="00B96B61"/>
    <w:rsid w:val="00BA1AE3"/>
    <w:rsid w:val="00BB6052"/>
    <w:rsid w:val="00BC2A58"/>
    <w:rsid w:val="00C324DA"/>
    <w:rsid w:val="00C61EAE"/>
    <w:rsid w:val="00D330DC"/>
    <w:rsid w:val="00DB2C84"/>
    <w:rsid w:val="00DF576E"/>
    <w:rsid w:val="00E17BE2"/>
    <w:rsid w:val="00E26427"/>
    <w:rsid w:val="00E2686C"/>
    <w:rsid w:val="00E408F4"/>
    <w:rsid w:val="00EA06FF"/>
    <w:rsid w:val="00F033B0"/>
    <w:rsid w:val="00F03B54"/>
    <w:rsid w:val="00F05058"/>
    <w:rsid w:val="00F15EF1"/>
    <w:rsid w:val="00F52DD6"/>
    <w:rsid w:val="00F55641"/>
    <w:rsid w:val="00FA663D"/>
    <w:rsid w:val="00FF15C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865F7-1C14-411A-BA45-288FC7C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234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short">
    <w:name w:val="short"/>
    <w:basedOn w:val="a"/>
    <w:rsid w:val="0041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686C"/>
    <w:rPr>
      <w:color w:val="0000FF"/>
      <w:u w:val="single"/>
    </w:rPr>
  </w:style>
  <w:style w:type="character" w:styleId="a5">
    <w:name w:val="Strong"/>
    <w:basedOn w:val="a0"/>
    <w:uiPriority w:val="22"/>
    <w:qFormat/>
    <w:rsid w:val="0025083A"/>
    <w:rPr>
      <w:b/>
      <w:bCs/>
    </w:rPr>
  </w:style>
  <w:style w:type="character" w:styleId="a6">
    <w:name w:val="Emphasis"/>
    <w:basedOn w:val="a0"/>
    <w:uiPriority w:val="20"/>
    <w:qFormat/>
    <w:rsid w:val="0025083A"/>
    <w:rPr>
      <w:i/>
      <w:iCs/>
    </w:rPr>
  </w:style>
  <w:style w:type="paragraph" w:styleId="a7">
    <w:name w:val="header"/>
    <w:basedOn w:val="a"/>
    <w:link w:val="a8"/>
    <w:uiPriority w:val="99"/>
    <w:unhideWhenUsed/>
    <w:rsid w:val="00F5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641"/>
  </w:style>
  <w:style w:type="paragraph" w:styleId="a9">
    <w:name w:val="footer"/>
    <w:basedOn w:val="a"/>
    <w:link w:val="aa"/>
    <w:uiPriority w:val="99"/>
    <w:unhideWhenUsed/>
    <w:rsid w:val="00F5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641"/>
  </w:style>
  <w:style w:type="table" w:styleId="ab">
    <w:name w:val="Table Grid"/>
    <w:basedOn w:val="a1"/>
    <w:uiPriority w:val="39"/>
    <w:rsid w:val="00BA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etukhova@mep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97CD-85FB-4392-9423-AB8D83B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19T09:19:00Z</dcterms:created>
  <dcterms:modified xsi:type="dcterms:W3CDTF">2021-03-19T09:19:00Z</dcterms:modified>
</cp:coreProperties>
</file>